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C0" w:rsidRDefault="00393FC0" w:rsidP="00393FC0">
      <w:pPr>
        <w:tabs>
          <w:tab w:val="left" w:pos="2700"/>
        </w:tabs>
        <w:spacing w:line="360" w:lineRule="auto"/>
        <w:ind w:right="46" w:firstLine="709"/>
        <w:jc w:val="right"/>
        <w:rPr>
          <w:color w:val="000000"/>
          <w:sz w:val="28"/>
          <w:szCs w:val="28"/>
        </w:rPr>
      </w:pPr>
      <w:bookmarkStart w:id="0" w:name="_Hlk75883040"/>
      <w:r>
        <w:rPr>
          <w:color w:val="000000"/>
          <w:sz w:val="28"/>
          <w:szCs w:val="28"/>
        </w:rPr>
        <w:t>Приложение № 3</w:t>
      </w:r>
    </w:p>
    <w:p w:rsidR="00393FC0" w:rsidRDefault="00393FC0" w:rsidP="00393FC0">
      <w:pPr>
        <w:tabs>
          <w:tab w:val="left" w:pos="2700"/>
        </w:tabs>
        <w:ind w:right="46" w:firstLine="709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аявка на участие в </w:t>
      </w:r>
      <w:r w:rsidR="00966BED">
        <w:rPr>
          <w:i/>
          <w:color w:val="000000"/>
          <w:sz w:val="28"/>
          <w:szCs w:val="28"/>
        </w:rPr>
        <w:t>региональном</w:t>
      </w:r>
      <w:r>
        <w:rPr>
          <w:i/>
          <w:color w:val="000000"/>
          <w:sz w:val="28"/>
          <w:szCs w:val="28"/>
        </w:rPr>
        <w:t xml:space="preserve"> этапе Конкурса</w:t>
      </w:r>
    </w:p>
    <w:p w:rsidR="00393FC0" w:rsidRDefault="00393FC0" w:rsidP="00393FC0">
      <w:pPr>
        <w:tabs>
          <w:tab w:val="left" w:pos="2700"/>
        </w:tabs>
        <w:ind w:right="46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дительное письмо органа исполнительной власти субъекта Российской Федерации</w:t>
      </w:r>
    </w:p>
    <w:p w:rsidR="00393FC0" w:rsidRDefault="00393FC0" w:rsidP="00393FC0">
      <w:pPr>
        <w:tabs>
          <w:tab w:val="left" w:pos="2700"/>
        </w:tabs>
        <w:ind w:right="46"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93FC0" w:rsidTr="00393FC0">
        <w:tc>
          <w:tcPr>
            <w:tcW w:w="5068" w:type="dxa"/>
            <w:hideMark/>
          </w:tcPr>
          <w:p w:rsidR="00393FC0" w:rsidRDefault="00393F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НК </w:t>
            </w:r>
          </w:p>
          <w:p w:rsidR="00393FC0" w:rsidRDefault="00393FC0">
            <w:pPr>
              <w:tabs>
                <w:tab w:val="left" w:pos="2700"/>
              </w:tabs>
              <w:ind w:right="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а исполнительной власти субъекта Российской Федерации </w:t>
            </w:r>
          </w:p>
        </w:tc>
        <w:tc>
          <w:tcPr>
            <w:tcW w:w="5069" w:type="dxa"/>
          </w:tcPr>
          <w:p w:rsidR="00393FC0" w:rsidRDefault="00393FC0">
            <w:pPr>
              <w:tabs>
                <w:tab w:val="left" w:pos="2700"/>
              </w:tabs>
              <w:ind w:right="46" w:firstLine="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комитет </w:t>
            </w:r>
            <w:r w:rsidR="00966BED">
              <w:rPr>
                <w:color w:val="000000"/>
                <w:sz w:val="28"/>
                <w:szCs w:val="28"/>
              </w:rPr>
              <w:t>регионального этапа</w:t>
            </w:r>
            <w:r>
              <w:rPr>
                <w:color w:val="000000"/>
                <w:sz w:val="28"/>
                <w:szCs w:val="28"/>
              </w:rPr>
              <w:t xml:space="preserve"> конкурса «Лучший центр психолого-педагогической, медицинской и социальной помощи – 2022»</w:t>
            </w:r>
          </w:p>
          <w:p w:rsidR="00393FC0" w:rsidRDefault="00393FC0">
            <w:pPr>
              <w:tabs>
                <w:tab w:val="left" w:pos="2700"/>
              </w:tabs>
              <w:ind w:right="46" w:firstLine="35"/>
              <w:jc w:val="center"/>
              <w:rPr>
                <w:color w:val="000000"/>
                <w:sz w:val="28"/>
                <w:szCs w:val="28"/>
              </w:rPr>
            </w:pPr>
          </w:p>
          <w:p w:rsidR="00393FC0" w:rsidRDefault="00FC0ACE">
            <w:pPr>
              <w:tabs>
                <w:tab w:val="left" w:pos="2700"/>
              </w:tabs>
              <w:ind w:right="46" w:firstLine="35"/>
              <w:jc w:val="center"/>
              <w:rPr>
                <w:i/>
                <w:color w:val="000000"/>
                <w:sz w:val="28"/>
                <w:szCs w:val="28"/>
              </w:rPr>
            </w:pPr>
            <w:hyperlink r:id="rId8" w:history="1">
              <w:r w:rsidR="006D0C3D" w:rsidRPr="00DB682B">
                <w:rPr>
                  <w:rStyle w:val="a8"/>
                  <w:rFonts w:eastAsia="Calibri"/>
                  <w:b/>
                  <w:sz w:val="28"/>
                  <w:szCs w:val="28"/>
                  <w:lang w:val="en-US" w:eastAsia="en-US"/>
                </w:rPr>
                <w:t>konkurs</w:t>
              </w:r>
              <w:r w:rsidR="006D0C3D" w:rsidRPr="00E13730">
                <w:rPr>
                  <w:rStyle w:val="a8"/>
                  <w:rFonts w:eastAsia="Calibri"/>
                  <w:b/>
                  <w:sz w:val="28"/>
                  <w:szCs w:val="28"/>
                  <w:lang w:eastAsia="en-US"/>
                </w:rPr>
                <w:t>@</w:t>
              </w:r>
              <w:r w:rsidR="006D0C3D" w:rsidRPr="00DB682B">
                <w:rPr>
                  <w:rStyle w:val="a8"/>
                  <w:rFonts w:eastAsia="Calibri"/>
                  <w:b/>
                  <w:sz w:val="28"/>
                  <w:szCs w:val="28"/>
                  <w:lang w:val="en-US" w:eastAsia="en-US"/>
                </w:rPr>
                <w:t>center</w:t>
              </w:r>
              <w:r w:rsidR="006D0C3D" w:rsidRPr="00E13730">
                <w:rPr>
                  <w:rStyle w:val="a8"/>
                  <w:rFonts w:eastAsia="Calibri"/>
                  <w:b/>
                  <w:sz w:val="28"/>
                  <w:szCs w:val="28"/>
                  <w:lang w:eastAsia="en-US"/>
                </w:rPr>
                <w:t>-</w:t>
              </w:r>
              <w:r w:rsidR="006D0C3D" w:rsidRPr="00DB682B">
                <w:rPr>
                  <w:rStyle w:val="a8"/>
                  <w:rFonts w:eastAsia="Calibri"/>
                  <w:b/>
                  <w:sz w:val="28"/>
                  <w:szCs w:val="28"/>
                  <w:lang w:val="en-US" w:eastAsia="en-US"/>
                </w:rPr>
                <w:t>resurs</w:t>
              </w:r>
              <w:r w:rsidR="006D0C3D" w:rsidRPr="00E13730">
                <w:rPr>
                  <w:rStyle w:val="a8"/>
                  <w:rFonts w:eastAsia="Calibri"/>
                  <w:b/>
                  <w:sz w:val="28"/>
                  <w:szCs w:val="28"/>
                  <w:lang w:eastAsia="en-US"/>
                </w:rPr>
                <w:t>.</w:t>
              </w:r>
              <w:proofErr w:type="spellStart"/>
              <w:r w:rsidR="006D0C3D" w:rsidRPr="00DB682B">
                <w:rPr>
                  <w:rStyle w:val="a8"/>
                  <w:rFonts w:eastAsia="Calibri"/>
                  <w:b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</w:p>
        </w:tc>
      </w:tr>
    </w:tbl>
    <w:p w:rsidR="00393FC0" w:rsidRDefault="00393FC0" w:rsidP="00393FC0">
      <w:pPr>
        <w:tabs>
          <w:tab w:val="left" w:pos="2700"/>
        </w:tabs>
        <w:ind w:right="46" w:firstLine="709"/>
        <w:jc w:val="center"/>
        <w:rPr>
          <w:color w:val="000000"/>
          <w:sz w:val="28"/>
          <w:szCs w:val="28"/>
        </w:rPr>
      </w:pPr>
    </w:p>
    <w:p w:rsidR="00393FC0" w:rsidRDefault="00393FC0" w:rsidP="00393FC0">
      <w:pPr>
        <w:tabs>
          <w:tab w:val="left" w:pos="2700"/>
        </w:tabs>
        <w:ind w:right="46" w:firstLine="709"/>
        <w:jc w:val="center"/>
        <w:rPr>
          <w:color w:val="000000"/>
          <w:sz w:val="28"/>
          <w:szCs w:val="28"/>
        </w:rPr>
      </w:pPr>
    </w:p>
    <w:p w:rsidR="00393FC0" w:rsidRDefault="00393FC0" w:rsidP="00393FC0">
      <w:pPr>
        <w:tabs>
          <w:tab w:val="left" w:pos="2700"/>
        </w:tabs>
        <w:ind w:right="46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КА на участие</w:t>
      </w:r>
    </w:p>
    <w:p w:rsidR="00393FC0" w:rsidRDefault="00393FC0" w:rsidP="00393FC0">
      <w:pPr>
        <w:tabs>
          <w:tab w:val="left" w:pos="2700"/>
        </w:tabs>
        <w:ind w:right="46" w:firstLine="709"/>
        <w:jc w:val="center"/>
        <w:rPr>
          <w:b/>
          <w:color w:val="000000"/>
          <w:sz w:val="28"/>
          <w:szCs w:val="28"/>
        </w:rPr>
      </w:pPr>
    </w:p>
    <w:p w:rsidR="00393FC0" w:rsidRDefault="00393FC0" w:rsidP="00393FC0">
      <w:pPr>
        <w:tabs>
          <w:tab w:val="left" w:pos="2700"/>
        </w:tabs>
        <w:ind w:right="46" w:firstLine="709"/>
        <w:jc w:val="center"/>
        <w:rPr>
          <w:b/>
          <w:color w:val="000000"/>
          <w:sz w:val="28"/>
          <w:szCs w:val="28"/>
        </w:rPr>
      </w:pPr>
    </w:p>
    <w:p w:rsidR="00393FC0" w:rsidRDefault="00393FC0" w:rsidP="00393FC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</w:t>
      </w:r>
    </w:p>
    <w:p w:rsidR="00393FC0" w:rsidRDefault="00393FC0" w:rsidP="00393FC0">
      <w:pPr>
        <w:pStyle w:val="Defaul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название органа исполнительной власти субъекта РФ)</w:t>
      </w:r>
    </w:p>
    <w:p w:rsidR="00393FC0" w:rsidRDefault="00393FC0" w:rsidP="00393FC0">
      <w:pPr>
        <w:pStyle w:val="Default"/>
        <w:jc w:val="center"/>
        <w:rPr>
          <w:sz w:val="20"/>
          <w:szCs w:val="20"/>
        </w:rPr>
      </w:pPr>
    </w:p>
    <w:p w:rsidR="00393FC0" w:rsidRDefault="00393FC0" w:rsidP="00393F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заявки на участие </w:t>
      </w:r>
      <w:r>
        <w:rPr>
          <w:color w:val="000000"/>
          <w:sz w:val="28"/>
          <w:szCs w:val="28"/>
        </w:rPr>
        <w:t xml:space="preserve">во Всероссийском конкурсе «Лучший центр психолого-педагогической, медицинской и социальной помощи – 2022» </w:t>
      </w:r>
      <w:r>
        <w:rPr>
          <w:color w:val="000000"/>
          <w:sz w:val="28"/>
          <w:szCs w:val="28"/>
        </w:rPr>
        <w:br/>
      </w:r>
    </w:p>
    <w:p w:rsidR="00393FC0" w:rsidRDefault="00393FC0" w:rsidP="00393FC0">
      <w:pPr>
        <w:tabs>
          <w:tab w:val="left" w:pos="2700"/>
        </w:tabs>
        <w:ind w:right="46" w:firstLine="709"/>
        <w:jc w:val="center"/>
        <w:rPr>
          <w:b/>
          <w:color w:val="000000"/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082"/>
        <w:gridCol w:w="2082"/>
        <w:gridCol w:w="2354"/>
      </w:tblGrid>
      <w:tr w:rsidR="00393FC0" w:rsidTr="00393F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ind w:right="46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Полное наименование ППМС-центр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ind w:right="46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Почтовый адрес ППМС-центр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ind w:right="46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ФИО руководителя организации, контактные данны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ind w:right="46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Наименование номинации для участия в Конкурсе</w:t>
            </w:r>
          </w:p>
        </w:tc>
      </w:tr>
      <w:tr w:rsidR="00393FC0" w:rsidTr="00393F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ind w:right="46"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ind w:right="46"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ind w:right="46"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ind w:right="46"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393FC0" w:rsidTr="00393F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ind w:right="46"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ind w:right="46"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ind w:right="46"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ind w:right="46"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93FC0" w:rsidRDefault="00393FC0" w:rsidP="00393FC0">
      <w:pPr>
        <w:tabs>
          <w:tab w:val="left" w:pos="2700"/>
        </w:tabs>
        <w:ind w:right="46" w:firstLine="709"/>
        <w:jc w:val="center"/>
        <w:rPr>
          <w:color w:val="000000"/>
          <w:sz w:val="28"/>
          <w:szCs w:val="28"/>
        </w:rPr>
      </w:pPr>
    </w:p>
    <w:p w:rsidR="00393FC0" w:rsidRDefault="00393FC0" w:rsidP="00393FC0">
      <w:pPr>
        <w:ind w:firstLine="709"/>
        <w:jc w:val="both"/>
        <w:rPr>
          <w:color w:val="000000"/>
          <w:sz w:val="28"/>
          <w:szCs w:val="28"/>
        </w:rPr>
      </w:pPr>
    </w:p>
    <w:p w:rsidR="00393FC0" w:rsidRDefault="00393FC0" w:rsidP="00393F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кеты участников Конкурса прилагаются. </w:t>
      </w:r>
    </w:p>
    <w:p w:rsidR="00393FC0" w:rsidRDefault="00393FC0" w:rsidP="00393FC0">
      <w:pPr>
        <w:tabs>
          <w:tab w:val="left" w:pos="2700"/>
        </w:tabs>
        <w:ind w:right="46" w:firstLine="709"/>
        <w:jc w:val="both"/>
        <w:rPr>
          <w:color w:val="000000"/>
          <w:sz w:val="28"/>
          <w:szCs w:val="28"/>
        </w:rPr>
      </w:pPr>
    </w:p>
    <w:p w:rsidR="00393FC0" w:rsidRDefault="00393FC0" w:rsidP="00393FC0">
      <w:pPr>
        <w:tabs>
          <w:tab w:val="left" w:pos="2700"/>
        </w:tabs>
        <w:ind w:right="46"/>
        <w:jc w:val="both"/>
        <w:rPr>
          <w:color w:val="000000"/>
          <w:sz w:val="28"/>
          <w:szCs w:val="28"/>
        </w:rPr>
      </w:pPr>
    </w:p>
    <w:p w:rsidR="00393FC0" w:rsidRDefault="00393FC0" w:rsidP="00393FC0">
      <w:pPr>
        <w:tabs>
          <w:tab w:val="left" w:pos="2700"/>
        </w:tabs>
        <w:ind w:right="46" w:firstLine="709"/>
        <w:jc w:val="both"/>
        <w:rPr>
          <w:color w:val="000000"/>
          <w:sz w:val="28"/>
          <w:szCs w:val="28"/>
        </w:rPr>
      </w:pPr>
    </w:p>
    <w:p w:rsidR="00393FC0" w:rsidRDefault="00393FC0" w:rsidP="00393FC0">
      <w:pPr>
        <w:tabs>
          <w:tab w:val="left" w:pos="2700"/>
        </w:tabs>
        <w:ind w:right="46" w:firstLine="709"/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3399"/>
        <w:gridCol w:w="3399"/>
      </w:tblGrid>
      <w:tr w:rsidR="00393FC0" w:rsidTr="00393FC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widowControl/>
              <w:autoSpaceDE/>
              <w:adjustRightInd/>
              <w:spacing w:after="200" w:line="276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Должность руководителя органа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гос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власти субъекта РФ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widowControl/>
              <w:autoSpaceDE/>
              <w:adjustRightInd/>
              <w:spacing w:after="200" w:line="276" w:lineRule="auto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пись руководителя органа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гос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власти субъекта РФ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widowControl/>
              <w:autoSpaceDE/>
              <w:adjustRightInd/>
              <w:spacing w:after="200" w:line="276" w:lineRule="auto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Ф.И.О. руководителя органа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гос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власти субъекта РФ</w:t>
            </w:r>
          </w:p>
        </w:tc>
      </w:tr>
    </w:tbl>
    <w:p w:rsidR="00B9007B" w:rsidRPr="00393FC0" w:rsidRDefault="00B9007B" w:rsidP="002679D6">
      <w:pPr>
        <w:widowControl/>
        <w:autoSpaceDE/>
        <w:adjustRightInd/>
        <w:rPr>
          <w:rFonts w:eastAsia="Calibri"/>
        </w:rPr>
      </w:pPr>
      <w:bookmarkStart w:id="1" w:name="_GoBack"/>
      <w:bookmarkEnd w:id="0"/>
      <w:bookmarkEnd w:id="1"/>
    </w:p>
    <w:sectPr w:rsidR="00B9007B" w:rsidRPr="00393FC0" w:rsidSect="00AD47AA">
      <w:headerReference w:type="first" r:id="rId9"/>
      <w:pgSz w:w="11906" w:h="16838"/>
      <w:pgMar w:top="1134" w:right="567" w:bottom="1134" w:left="1134" w:header="567" w:footer="397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ACE" w:rsidRDefault="00FC0ACE" w:rsidP="00BC7EC5">
      <w:r>
        <w:separator/>
      </w:r>
    </w:p>
  </w:endnote>
  <w:endnote w:type="continuationSeparator" w:id="0">
    <w:p w:rsidR="00FC0ACE" w:rsidRDefault="00FC0ACE" w:rsidP="00BC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ACE" w:rsidRDefault="00FC0ACE" w:rsidP="00BC7EC5">
      <w:r>
        <w:separator/>
      </w:r>
    </w:p>
  </w:footnote>
  <w:footnote w:type="continuationSeparator" w:id="0">
    <w:p w:rsidR="00FC0ACE" w:rsidRDefault="00FC0ACE" w:rsidP="00BC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9CE" w:rsidRPr="00724D3F" w:rsidRDefault="001479CE" w:rsidP="00724D3F">
    <w:pPr>
      <w:pStyle w:val="ac"/>
      <w:jc w:val="center"/>
      <w:rPr>
        <w:sz w:val="24"/>
      </w:rPr>
    </w:pPr>
    <w:r w:rsidRPr="00724D3F">
      <w:rPr>
        <w:sz w:val="24"/>
      </w:rPr>
      <w:fldChar w:fldCharType="begin"/>
    </w:r>
    <w:r w:rsidRPr="00724D3F">
      <w:rPr>
        <w:sz w:val="24"/>
      </w:rPr>
      <w:instrText>PAGE   \* MERGEFORMAT</w:instrText>
    </w:r>
    <w:r w:rsidRPr="00724D3F">
      <w:rPr>
        <w:sz w:val="24"/>
      </w:rPr>
      <w:fldChar w:fldCharType="separate"/>
    </w:r>
    <w:r w:rsidR="002679D6">
      <w:rPr>
        <w:noProof/>
        <w:sz w:val="24"/>
      </w:rPr>
      <w:t>11</w:t>
    </w:r>
    <w:r w:rsidRPr="00724D3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139"/>
    <w:multiLevelType w:val="hybridMultilevel"/>
    <w:tmpl w:val="1AD60D7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4C1D43"/>
    <w:multiLevelType w:val="hybridMultilevel"/>
    <w:tmpl w:val="6E7ACACC"/>
    <w:lvl w:ilvl="0" w:tplc="05A4A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947ED"/>
    <w:multiLevelType w:val="hybridMultilevel"/>
    <w:tmpl w:val="9D4E2484"/>
    <w:lvl w:ilvl="0" w:tplc="731EAC5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D4"/>
    <w:rsid w:val="00000DC4"/>
    <w:rsid w:val="00003166"/>
    <w:rsid w:val="00010406"/>
    <w:rsid w:val="00011149"/>
    <w:rsid w:val="00015755"/>
    <w:rsid w:val="000221E8"/>
    <w:rsid w:val="000247DB"/>
    <w:rsid w:val="00024D50"/>
    <w:rsid w:val="00027E29"/>
    <w:rsid w:val="00030336"/>
    <w:rsid w:val="000304CE"/>
    <w:rsid w:val="00031860"/>
    <w:rsid w:val="00031D36"/>
    <w:rsid w:val="00036F74"/>
    <w:rsid w:val="000413FB"/>
    <w:rsid w:val="0004360E"/>
    <w:rsid w:val="00043B24"/>
    <w:rsid w:val="00046058"/>
    <w:rsid w:val="000534DA"/>
    <w:rsid w:val="0005437F"/>
    <w:rsid w:val="00054992"/>
    <w:rsid w:val="000607B4"/>
    <w:rsid w:val="00061209"/>
    <w:rsid w:val="00061758"/>
    <w:rsid w:val="00061D27"/>
    <w:rsid w:val="00062882"/>
    <w:rsid w:val="00062CAD"/>
    <w:rsid w:val="00063C8C"/>
    <w:rsid w:val="000641F8"/>
    <w:rsid w:val="0006532C"/>
    <w:rsid w:val="0006731C"/>
    <w:rsid w:val="00070567"/>
    <w:rsid w:val="000708AD"/>
    <w:rsid w:val="00071EEA"/>
    <w:rsid w:val="000722E6"/>
    <w:rsid w:val="00077D52"/>
    <w:rsid w:val="00082EBE"/>
    <w:rsid w:val="00083415"/>
    <w:rsid w:val="00083552"/>
    <w:rsid w:val="00086CBF"/>
    <w:rsid w:val="00087CFD"/>
    <w:rsid w:val="000924E0"/>
    <w:rsid w:val="00092ABA"/>
    <w:rsid w:val="00092DE9"/>
    <w:rsid w:val="000930B3"/>
    <w:rsid w:val="00093F38"/>
    <w:rsid w:val="00094F90"/>
    <w:rsid w:val="00095E50"/>
    <w:rsid w:val="000967F7"/>
    <w:rsid w:val="000968F7"/>
    <w:rsid w:val="00097179"/>
    <w:rsid w:val="0009739A"/>
    <w:rsid w:val="00097568"/>
    <w:rsid w:val="000A30E3"/>
    <w:rsid w:val="000A419E"/>
    <w:rsid w:val="000A513B"/>
    <w:rsid w:val="000A580D"/>
    <w:rsid w:val="000A5E43"/>
    <w:rsid w:val="000A6548"/>
    <w:rsid w:val="000A7ACB"/>
    <w:rsid w:val="000B1349"/>
    <w:rsid w:val="000B3160"/>
    <w:rsid w:val="000B3468"/>
    <w:rsid w:val="000B4A08"/>
    <w:rsid w:val="000B532A"/>
    <w:rsid w:val="000B6322"/>
    <w:rsid w:val="000C1D1F"/>
    <w:rsid w:val="000C39E2"/>
    <w:rsid w:val="000C6C66"/>
    <w:rsid w:val="000D0221"/>
    <w:rsid w:val="000D0CE4"/>
    <w:rsid w:val="000D1D86"/>
    <w:rsid w:val="000D23D4"/>
    <w:rsid w:val="000D5F79"/>
    <w:rsid w:val="000D6FC1"/>
    <w:rsid w:val="000D7133"/>
    <w:rsid w:val="000E157E"/>
    <w:rsid w:val="000E46E6"/>
    <w:rsid w:val="000E5188"/>
    <w:rsid w:val="000E525D"/>
    <w:rsid w:val="000E7823"/>
    <w:rsid w:val="000F430B"/>
    <w:rsid w:val="000F4EBB"/>
    <w:rsid w:val="000F520A"/>
    <w:rsid w:val="000F6D29"/>
    <w:rsid w:val="00101005"/>
    <w:rsid w:val="00102B09"/>
    <w:rsid w:val="00103D61"/>
    <w:rsid w:val="00106BB3"/>
    <w:rsid w:val="00107B7F"/>
    <w:rsid w:val="00110AE7"/>
    <w:rsid w:val="00110D26"/>
    <w:rsid w:val="001111B2"/>
    <w:rsid w:val="00111936"/>
    <w:rsid w:val="001119CC"/>
    <w:rsid w:val="00113229"/>
    <w:rsid w:val="00115422"/>
    <w:rsid w:val="00117729"/>
    <w:rsid w:val="00122085"/>
    <w:rsid w:val="0012435E"/>
    <w:rsid w:val="00124C42"/>
    <w:rsid w:val="00124F87"/>
    <w:rsid w:val="00126DF0"/>
    <w:rsid w:val="00127FB8"/>
    <w:rsid w:val="001336A7"/>
    <w:rsid w:val="001337CC"/>
    <w:rsid w:val="001338D6"/>
    <w:rsid w:val="00135051"/>
    <w:rsid w:val="0013565B"/>
    <w:rsid w:val="00137D01"/>
    <w:rsid w:val="001435FC"/>
    <w:rsid w:val="001472A6"/>
    <w:rsid w:val="001479CE"/>
    <w:rsid w:val="00150536"/>
    <w:rsid w:val="001524AD"/>
    <w:rsid w:val="001524FF"/>
    <w:rsid w:val="00153F26"/>
    <w:rsid w:val="0015639E"/>
    <w:rsid w:val="001569FE"/>
    <w:rsid w:val="00160471"/>
    <w:rsid w:val="0016256F"/>
    <w:rsid w:val="0016384E"/>
    <w:rsid w:val="0016397B"/>
    <w:rsid w:val="00165F6F"/>
    <w:rsid w:val="00167094"/>
    <w:rsid w:val="00170C1C"/>
    <w:rsid w:val="00170F74"/>
    <w:rsid w:val="001733DF"/>
    <w:rsid w:val="00176D99"/>
    <w:rsid w:val="00176E4A"/>
    <w:rsid w:val="00185452"/>
    <w:rsid w:val="00194AC4"/>
    <w:rsid w:val="00197F48"/>
    <w:rsid w:val="001A052D"/>
    <w:rsid w:val="001A12E4"/>
    <w:rsid w:val="001A1591"/>
    <w:rsid w:val="001A6FE0"/>
    <w:rsid w:val="001A7685"/>
    <w:rsid w:val="001B07EE"/>
    <w:rsid w:val="001B0EF7"/>
    <w:rsid w:val="001B13EA"/>
    <w:rsid w:val="001B2E8A"/>
    <w:rsid w:val="001B4ADC"/>
    <w:rsid w:val="001B5FDC"/>
    <w:rsid w:val="001C1615"/>
    <w:rsid w:val="001C24A9"/>
    <w:rsid w:val="001C2909"/>
    <w:rsid w:val="001C2C48"/>
    <w:rsid w:val="001C4AF6"/>
    <w:rsid w:val="001C5C77"/>
    <w:rsid w:val="001C62B4"/>
    <w:rsid w:val="001D16BF"/>
    <w:rsid w:val="001D230F"/>
    <w:rsid w:val="001D34C9"/>
    <w:rsid w:val="001D6235"/>
    <w:rsid w:val="001E02B0"/>
    <w:rsid w:val="001E07B8"/>
    <w:rsid w:val="001E1075"/>
    <w:rsid w:val="001E2277"/>
    <w:rsid w:val="001E2A1B"/>
    <w:rsid w:val="001E45F3"/>
    <w:rsid w:val="001E6073"/>
    <w:rsid w:val="001E6E2C"/>
    <w:rsid w:val="001F081E"/>
    <w:rsid w:val="001F2817"/>
    <w:rsid w:val="001F4703"/>
    <w:rsid w:val="001F5568"/>
    <w:rsid w:val="001F6453"/>
    <w:rsid w:val="001F77C4"/>
    <w:rsid w:val="00200023"/>
    <w:rsid w:val="00200C11"/>
    <w:rsid w:val="00201CE9"/>
    <w:rsid w:val="00203069"/>
    <w:rsid w:val="002032AD"/>
    <w:rsid w:val="00204EA3"/>
    <w:rsid w:val="00205E3B"/>
    <w:rsid w:val="00216AC4"/>
    <w:rsid w:val="00220530"/>
    <w:rsid w:val="002232B6"/>
    <w:rsid w:val="00223ECC"/>
    <w:rsid w:val="00224ED8"/>
    <w:rsid w:val="002255FF"/>
    <w:rsid w:val="002264D5"/>
    <w:rsid w:val="00227644"/>
    <w:rsid w:val="00227ADE"/>
    <w:rsid w:val="00232FD0"/>
    <w:rsid w:val="002377A8"/>
    <w:rsid w:val="002409F8"/>
    <w:rsid w:val="0024195E"/>
    <w:rsid w:val="002419E3"/>
    <w:rsid w:val="00242C20"/>
    <w:rsid w:val="00245815"/>
    <w:rsid w:val="00250E1A"/>
    <w:rsid w:val="0025466D"/>
    <w:rsid w:val="002547F4"/>
    <w:rsid w:val="00255896"/>
    <w:rsid w:val="002559DB"/>
    <w:rsid w:val="00256AF1"/>
    <w:rsid w:val="00262A0D"/>
    <w:rsid w:val="00262C16"/>
    <w:rsid w:val="0026317C"/>
    <w:rsid w:val="00263EDB"/>
    <w:rsid w:val="00266F81"/>
    <w:rsid w:val="002679D6"/>
    <w:rsid w:val="00272DF8"/>
    <w:rsid w:val="002762B9"/>
    <w:rsid w:val="00277058"/>
    <w:rsid w:val="002806DE"/>
    <w:rsid w:val="002812D9"/>
    <w:rsid w:val="00281DB2"/>
    <w:rsid w:val="00281E38"/>
    <w:rsid w:val="002845D8"/>
    <w:rsid w:val="002853AB"/>
    <w:rsid w:val="00287596"/>
    <w:rsid w:val="00290966"/>
    <w:rsid w:val="00290FF9"/>
    <w:rsid w:val="00291140"/>
    <w:rsid w:val="00291A30"/>
    <w:rsid w:val="002946CB"/>
    <w:rsid w:val="0029492F"/>
    <w:rsid w:val="00295584"/>
    <w:rsid w:val="00296028"/>
    <w:rsid w:val="002970E2"/>
    <w:rsid w:val="002A05E5"/>
    <w:rsid w:val="002A08C1"/>
    <w:rsid w:val="002A0BC8"/>
    <w:rsid w:val="002B0036"/>
    <w:rsid w:val="002B2CBD"/>
    <w:rsid w:val="002B4C91"/>
    <w:rsid w:val="002B63CA"/>
    <w:rsid w:val="002B7702"/>
    <w:rsid w:val="002C47DD"/>
    <w:rsid w:val="002C62C0"/>
    <w:rsid w:val="002D1684"/>
    <w:rsid w:val="002D3757"/>
    <w:rsid w:val="002D44D4"/>
    <w:rsid w:val="002D5458"/>
    <w:rsid w:val="002D5A2A"/>
    <w:rsid w:val="002D5FF6"/>
    <w:rsid w:val="002D66AC"/>
    <w:rsid w:val="002D6ED4"/>
    <w:rsid w:val="002D7FBA"/>
    <w:rsid w:val="002E0900"/>
    <w:rsid w:val="002E3C69"/>
    <w:rsid w:val="002E57A6"/>
    <w:rsid w:val="002F62AF"/>
    <w:rsid w:val="002F63AC"/>
    <w:rsid w:val="003013E5"/>
    <w:rsid w:val="00304671"/>
    <w:rsid w:val="00306698"/>
    <w:rsid w:val="003067E0"/>
    <w:rsid w:val="003067F2"/>
    <w:rsid w:val="00310446"/>
    <w:rsid w:val="0031148C"/>
    <w:rsid w:val="00312C34"/>
    <w:rsid w:val="00313889"/>
    <w:rsid w:val="00313AA3"/>
    <w:rsid w:val="00321D0D"/>
    <w:rsid w:val="00325D2A"/>
    <w:rsid w:val="003261DC"/>
    <w:rsid w:val="003274FF"/>
    <w:rsid w:val="00331C1F"/>
    <w:rsid w:val="00331C2F"/>
    <w:rsid w:val="00333939"/>
    <w:rsid w:val="00333F16"/>
    <w:rsid w:val="00334CCC"/>
    <w:rsid w:val="003357F8"/>
    <w:rsid w:val="003401FA"/>
    <w:rsid w:val="00340891"/>
    <w:rsid w:val="00340BAA"/>
    <w:rsid w:val="003414E7"/>
    <w:rsid w:val="00342298"/>
    <w:rsid w:val="00342F29"/>
    <w:rsid w:val="00342FEA"/>
    <w:rsid w:val="00343434"/>
    <w:rsid w:val="0034374F"/>
    <w:rsid w:val="00343DA2"/>
    <w:rsid w:val="00344271"/>
    <w:rsid w:val="00350DF5"/>
    <w:rsid w:val="00352E70"/>
    <w:rsid w:val="003537C8"/>
    <w:rsid w:val="003539E6"/>
    <w:rsid w:val="003607CC"/>
    <w:rsid w:val="00361495"/>
    <w:rsid w:val="0036522C"/>
    <w:rsid w:val="00365D2D"/>
    <w:rsid w:val="003669A0"/>
    <w:rsid w:val="003702A3"/>
    <w:rsid w:val="00370494"/>
    <w:rsid w:val="003718C8"/>
    <w:rsid w:val="00372122"/>
    <w:rsid w:val="00372123"/>
    <w:rsid w:val="00372319"/>
    <w:rsid w:val="00373E00"/>
    <w:rsid w:val="00374C49"/>
    <w:rsid w:val="003764EE"/>
    <w:rsid w:val="00376E8D"/>
    <w:rsid w:val="003772F2"/>
    <w:rsid w:val="00386D4A"/>
    <w:rsid w:val="003877D4"/>
    <w:rsid w:val="003906ED"/>
    <w:rsid w:val="00390B80"/>
    <w:rsid w:val="003915B4"/>
    <w:rsid w:val="003935C0"/>
    <w:rsid w:val="00393633"/>
    <w:rsid w:val="00393FC0"/>
    <w:rsid w:val="00394540"/>
    <w:rsid w:val="003A08E6"/>
    <w:rsid w:val="003A28D9"/>
    <w:rsid w:val="003A4906"/>
    <w:rsid w:val="003A5D23"/>
    <w:rsid w:val="003A5F96"/>
    <w:rsid w:val="003A698A"/>
    <w:rsid w:val="003B3E67"/>
    <w:rsid w:val="003B424E"/>
    <w:rsid w:val="003B4D4C"/>
    <w:rsid w:val="003B5825"/>
    <w:rsid w:val="003B65B3"/>
    <w:rsid w:val="003B6BD7"/>
    <w:rsid w:val="003B6F24"/>
    <w:rsid w:val="003C193C"/>
    <w:rsid w:val="003C3970"/>
    <w:rsid w:val="003C3D27"/>
    <w:rsid w:val="003C4DD0"/>
    <w:rsid w:val="003D3AD6"/>
    <w:rsid w:val="003D5A99"/>
    <w:rsid w:val="003D61FA"/>
    <w:rsid w:val="003D75F6"/>
    <w:rsid w:val="003E0456"/>
    <w:rsid w:val="003E35CD"/>
    <w:rsid w:val="003E473F"/>
    <w:rsid w:val="003E7D56"/>
    <w:rsid w:val="003F127B"/>
    <w:rsid w:val="003F3130"/>
    <w:rsid w:val="003F52C1"/>
    <w:rsid w:val="003F5C88"/>
    <w:rsid w:val="003F5F3A"/>
    <w:rsid w:val="004002AE"/>
    <w:rsid w:val="004010ED"/>
    <w:rsid w:val="00401C2F"/>
    <w:rsid w:val="0040398C"/>
    <w:rsid w:val="004044CE"/>
    <w:rsid w:val="00404D37"/>
    <w:rsid w:val="00405CDA"/>
    <w:rsid w:val="0040685E"/>
    <w:rsid w:val="00406E56"/>
    <w:rsid w:val="00407167"/>
    <w:rsid w:val="00407C19"/>
    <w:rsid w:val="00407D98"/>
    <w:rsid w:val="00410CF1"/>
    <w:rsid w:val="00411532"/>
    <w:rsid w:val="004138DB"/>
    <w:rsid w:val="00415073"/>
    <w:rsid w:val="00415727"/>
    <w:rsid w:val="004162F9"/>
    <w:rsid w:val="00420DBE"/>
    <w:rsid w:val="0042176B"/>
    <w:rsid w:val="00421AE1"/>
    <w:rsid w:val="00422906"/>
    <w:rsid w:val="00424997"/>
    <w:rsid w:val="0042564D"/>
    <w:rsid w:val="00426199"/>
    <w:rsid w:val="004263A7"/>
    <w:rsid w:val="004264DF"/>
    <w:rsid w:val="00426A26"/>
    <w:rsid w:val="00426AEC"/>
    <w:rsid w:val="004340E2"/>
    <w:rsid w:val="004347FF"/>
    <w:rsid w:val="00434AFD"/>
    <w:rsid w:val="00436C7D"/>
    <w:rsid w:val="00436CC8"/>
    <w:rsid w:val="0043763F"/>
    <w:rsid w:val="00440018"/>
    <w:rsid w:val="004453C8"/>
    <w:rsid w:val="00446ABD"/>
    <w:rsid w:val="004506A9"/>
    <w:rsid w:val="0045196A"/>
    <w:rsid w:val="00451C5B"/>
    <w:rsid w:val="00452837"/>
    <w:rsid w:val="0045437E"/>
    <w:rsid w:val="00457C58"/>
    <w:rsid w:val="004622B8"/>
    <w:rsid w:val="00463C31"/>
    <w:rsid w:val="0046443D"/>
    <w:rsid w:val="00465698"/>
    <w:rsid w:val="00466CD1"/>
    <w:rsid w:val="00466F66"/>
    <w:rsid w:val="004679CC"/>
    <w:rsid w:val="00470AA9"/>
    <w:rsid w:val="00471C41"/>
    <w:rsid w:val="004743D1"/>
    <w:rsid w:val="00475BFE"/>
    <w:rsid w:val="004810C8"/>
    <w:rsid w:val="00482616"/>
    <w:rsid w:val="00491405"/>
    <w:rsid w:val="00493D1C"/>
    <w:rsid w:val="00493DFB"/>
    <w:rsid w:val="00496D2E"/>
    <w:rsid w:val="004A0EAB"/>
    <w:rsid w:val="004A10B7"/>
    <w:rsid w:val="004A1E6B"/>
    <w:rsid w:val="004A4AA9"/>
    <w:rsid w:val="004A6B3A"/>
    <w:rsid w:val="004A7651"/>
    <w:rsid w:val="004B1B62"/>
    <w:rsid w:val="004B44F1"/>
    <w:rsid w:val="004B534B"/>
    <w:rsid w:val="004B5422"/>
    <w:rsid w:val="004B5B56"/>
    <w:rsid w:val="004C00A0"/>
    <w:rsid w:val="004C0E7A"/>
    <w:rsid w:val="004C1EF0"/>
    <w:rsid w:val="004C494C"/>
    <w:rsid w:val="004C7147"/>
    <w:rsid w:val="004C7A93"/>
    <w:rsid w:val="004C7E5F"/>
    <w:rsid w:val="004D209A"/>
    <w:rsid w:val="004D2FDA"/>
    <w:rsid w:val="004D36F1"/>
    <w:rsid w:val="004D3F68"/>
    <w:rsid w:val="004D4B41"/>
    <w:rsid w:val="004D592B"/>
    <w:rsid w:val="004D5FAB"/>
    <w:rsid w:val="004E0060"/>
    <w:rsid w:val="004E301F"/>
    <w:rsid w:val="004E3756"/>
    <w:rsid w:val="004E5D7A"/>
    <w:rsid w:val="004F08F3"/>
    <w:rsid w:val="004F12DD"/>
    <w:rsid w:val="004F2979"/>
    <w:rsid w:val="004F5F88"/>
    <w:rsid w:val="004F7421"/>
    <w:rsid w:val="004F75BD"/>
    <w:rsid w:val="00504530"/>
    <w:rsid w:val="0050720A"/>
    <w:rsid w:val="00507A0E"/>
    <w:rsid w:val="005105EC"/>
    <w:rsid w:val="00511A2E"/>
    <w:rsid w:val="0051483A"/>
    <w:rsid w:val="00516E99"/>
    <w:rsid w:val="00517DA6"/>
    <w:rsid w:val="0052002C"/>
    <w:rsid w:val="005215E0"/>
    <w:rsid w:val="005221C9"/>
    <w:rsid w:val="005224CE"/>
    <w:rsid w:val="0052428E"/>
    <w:rsid w:val="00524B66"/>
    <w:rsid w:val="005328A9"/>
    <w:rsid w:val="00534477"/>
    <w:rsid w:val="00535B2F"/>
    <w:rsid w:val="005407EA"/>
    <w:rsid w:val="00540BCF"/>
    <w:rsid w:val="005425B7"/>
    <w:rsid w:val="00542EDB"/>
    <w:rsid w:val="00543438"/>
    <w:rsid w:val="005473CF"/>
    <w:rsid w:val="005479F7"/>
    <w:rsid w:val="00551FFA"/>
    <w:rsid w:val="00553B4B"/>
    <w:rsid w:val="00554F56"/>
    <w:rsid w:val="00555D22"/>
    <w:rsid w:val="005569C0"/>
    <w:rsid w:val="00557F1A"/>
    <w:rsid w:val="00561D1F"/>
    <w:rsid w:val="005634AC"/>
    <w:rsid w:val="00563F3C"/>
    <w:rsid w:val="00564378"/>
    <w:rsid w:val="005676EF"/>
    <w:rsid w:val="00567C96"/>
    <w:rsid w:val="005702A6"/>
    <w:rsid w:val="00571E62"/>
    <w:rsid w:val="00572079"/>
    <w:rsid w:val="00575C43"/>
    <w:rsid w:val="00577197"/>
    <w:rsid w:val="005778AA"/>
    <w:rsid w:val="0058156A"/>
    <w:rsid w:val="00581857"/>
    <w:rsid w:val="00582471"/>
    <w:rsid w:val="00582931"/>
    <w:rsid w:val="00582CC6"/>
    <w:rsid w:val="0059121B"/>
    <w:rsid w:val="00592537"/>
    <w:rsid w:val="00592CB8"/>
    <w:rsid w:val="005937CE"/>
    <w:rsid w:val="00596020"/>
    <w:rsid w:val="005979B1"/>
    <w:rsid w:val="00597FA7"/>
    <w:rsid w:val="005A0B37"/>
    <w:rsid w:val="005A5E82"/>
    <w:rsid w:val="005A6CF0"/>
    <w:rsid w:val="005A7B99"/>
    <w:rsid w:val="005B0F6A"/>
    <w:rsid w:val="005B4FBC"/>
    <w:rsid w:val="005B7B56"/>
    <w:rsid w:val="005C25BA"/>
    <w:rsid w:val="005C26F4"/>
    <w:rsid w:val="005C57BE"/>
    <w:rsid w:val="005C5CB5"/>
    <w:rsid w:val="005C76F2"/>
    <w:rsid w:val="005C7AC6"/>
    <w:rsid w:val="005D07FA"/>
    <w:rsid w:val="005D1431"/>
    <w:rsid w:val="005D20CD"/>
    <w:rsid w:val="005D26F3"/>
    <w:rsid w:val="005D2A53"/>
    <w:rsid w:val="005D2A73"/>
    <w:rsid w:val="005D5282"/>
    <w:rsid w:val="005D5986"/>
    <w:rsid w:val="005D60D0"/>
    <w:rsid w:val="005D6E00"/>
    <w:rsid w:val="005D77DE"/>
    <w:rsid w:val="005E0117"/>
    <w:rsid w:val="005E25CA"/>
    <w:rsid w:val="005E2B25"/>
    <w:rsid w:val="005E3E6B"/>
    <w:rsid w:val="005E4A3B"/>
    <w:rsid w:val="005F2F25"/>
    <w:rsid w:val="005F3E50"/>
    <w:rsid w:val="005F465C"/>
    <w:rsid w:val="005F7B24"/>
    <w:rsid w:val="006017E1"/>
    <w:rsid w:val="006021E6"/>
    <w:rsid w:val="00603EC9"/>
    <w:rsid w:val="00604F7B"/>
    <w:rsid w:val="0061068D"/>
    <w:rsid w:val="006113B8"/>
    <w:rsid w:val="00611C7F"/>
    <w:rsid w:val="00612267"/>
    <w:rsid w:val="0061441C"/>
    <w:rsid w:val="00614850"/>
    <w:rsid w:val="0061690E"/>
    <w:rsid w:val="006175F9"/>
    <w:rsid w:val="00617936"/>
    <w:rsid w:val="00617CB7"/>
    <w:rsid w:val="0062054E"/>
    <w:rsid w:val="00621F7E"/>
    <w:rsid w:val="0062486D"/>
    <w:rsid w:val="00625D67"/>
    <w:rsid w:val="00625D88"/>
    <w:rsid w:val="00630024"/>
    <w:rsid w:val="006336DA"/>
    <w:rsid w:val="00633CDF"/>
    <w:rsid w:val="00633CFB"/>
    <w:rsid w:val="00634652"/>
    <w:rsid w:val="0063641D"/>
    <w:rsid w:val="006367B9"/>
    <w:rsid w:val="006405D5"/>
    <w:rsid w:val="00642E2E"/>
    <w:rsid w:val="0064323C"/>
    <w:rsid w:val="006436DD"/>
    <w:rsid w:val="006448CB"/>
    <w:rsid w:val="00646583"/>
    <w:rsid w:val="00650A16"/>
    <w:rsid w:val="00653D08"/>
    <w:rsid w:val="006540D2"/>
    <w:rsid w:val="0065530F"/>
    <w:rsid w:val="00655F44"/>
    <w:rsid w:val="00661563"/>
    <w:rsid w:val="00662DE0"/>
    <w:rsid w:val="00666D30"/>
    <w:rsid w:val="00667CD1"/>
    <w:rsid w:val="00667F51"/>
    <w:rsid w:val="00670C7B"/>
    <w:rsid w:val="0067208F"/>
    <w:rsid w:val="00677AE0"/>
    <w:rsid w:val="006838EE"/>
    <w:rsid w:val="0068615A"/>
    <w:rsid w:val="006873C6"/>
    <w:rsid w:val="00692338"/>
    <w:rsid w:val="006926F7"/>
    <w:rsid w:val="006958EC"/>
    <w:rsid w:val="00696BBF"/>
    <w:rsid w:val="00697C45"/>
    <w:rsid w:val="00697E01"/>
    <w:rsid w:val="006A34CD"/>
    <w:rsid w:val="006A4094"/>
    <w:rsid w:val="006A42BC"/>
    <w:rsid w:val="006A4815"/>
    <w:rsid w:val="006A4818"/>
    <w:rsid w:val="006A6745"/>
    <w:rsid w:val="006B1069"/>
    <w:rsid w:val="006B2103"/>
    <w:rsid w:val="006B312C"/>
    <w:rsid w:val="006B4BF7"/>
    <w:rsid w:val="006B554C"/>
    <w:rsid w:val="006B62BC"/>
    <w:rsid w:val="006B6CC8"/>
    <w:rsid w:val="006B7B1A"/>
    <w:rsid w:val="006B7CBC"/>
    <w:rsid w:val="006C03EF"/>
    <w:rsid w:val="006C1273"/>
    <w:rsid w:val="006C139F"/>
    <w:rsid w:val="006C33C2"/>
    <w:rsid w:val="006C3CA6"/>
    <w:rsid w:val="006C55C6"/>
    <w:rsid w:val="006C5A72"/>
    <w:rsid w:val="006C66E2"/>
    <w:rsid w:val="006C79F1"/>
    <w:rsid w:val="006D0C3D"/>
    <w:rsid w:val="006D1149"/>
    <w:rsid w:val="006D570F"/>
    <w:rsid w:val="006D6651"/>
    <w:rsid w:val="006D759F"/>
    <w:rsid w:val="006E0831"/>
    <w:rsid w:val="006E0BD0"/>
    <w:rsid w:val="006E269E"/>
    <w:rsid w:val="006E48AD"/>
    <w:rsid w:val="006E7600"/>
    <w:rsid w:val="006F026E"/>
    <w:rsid w:val="006F06C7"/>
    <w:rsid w:val="006F2541"/>
    <w:rsid w:val="006F7457"/>
    <w:rsid w:val="006F7DBB"/>
    <w:rsid w:val="0070066E"/>
    <w:rsid w:val="0070376D"/>
    <w:rsid w:val="00703B38"/>
    <w:rsid w:val="00704923"/>
    <w:rsid w:val="00706786"/>
    <w:rsid w:val="00706CA4"/>
    <w:rsid w:val="00707590"/>
    <w:rsid w:val="00707DA7"/>
    <w:rsid w:val="00710361"/>
    <w:rsid w:val="00710512"/>
    <w:rsid w:val="00710656"/>
    <w:rsid w:val="00710EA0"/>
    <w:rsid w:val="00713D1C"/>
    <w:rsid w:val="00717DF8"/>
    <w:rsid w:val="007241D5"/>
    <w:rsid w:val="00724D3F"/>
    <w:rsid w:val="007250E6"/>
    <w:rsid w:val="007261C3"/>
    <w:rsid w:val="007279E5"/>
    <w:rsid w:val="00727D91"/>
    <w:rsid w:val="00727E4A"/>
    <w:rsid w:val="0073006C"/>
    <w:rsid w:val="00731178"/>
    <w:rsid w:val="00732A50"/>
    <w:rsid w:val="007335EF"/>
    <w:rsid w:val="00733A3F"/>
    <w:rsid w:val="00733F31"/>
    <w:rsid w:val="00735DD7"/>
    <w:rsid w:val="00742039"/>
    <w:rsid w:val="0074315A"/>
    <w:rsid w:val="0074342F"/>
    <w:rsid w:val="007448A3"/>
    <w:rsid w:val="00747E15"/>
    <w:rsid w:val="007505CA"/>
    <w:rsid w:val="00751143"/>
    <w:rsid w:val="00753F48"/>
    <w:rsid w:val="007558EE"/>
    <w:rsid w:val="0075654E"/>
    <w:rsid w:val="0075761C"/>
    <w:rsid w:val="00761247"/>
    <w:rsid w:val="00762F05"/>
    <w:rsid w:val="00763687"/>
    <w:rsid w:val="00765AB8"/>
    <w:rsid w:val="00767CB4"/>
    <w:rsid w:val="0077083F"/>
    <w:rsid w:val="00772A56"/>
    <w:rsid w:val="00772C27"/>
    <w:rsid w:val="00775607"/>
    <w:rsid w:val="0077681C"/>
    <w:rsid w:val="007821D3"/>
    <w:rsid w:val="007851CD"/>
    <w:rsid w:val="00785E8B"/>
    <w:rsid w:val="00786CF2"/>
    <w:rsid w:val="00792E5D"/>
    <w:rsid w:val="007967AA"/>
    <w:rsid w:val="007A0EC7"/>
    <w:rsid w:val="007A4AAB"/>
    <w:rsid w:val="007A53CC"/>
    <w:rsid w:val="007A664B"/>
    <w:rsid w:val="007A7479"/>
    <w:rsid w:val="007B2FDC"/>
    <w:rsid w:val="007B3815"/>
    <w:rsid w:val="007B4C48"/>
    <w:rsid w:val="007B79E3"/>
    <w:rsid w:val="007C0E4B"/>
    <w:rsid w:val="007C2251"/>
    <w:rsid w:val="007C2360"/>
    <w:rsid w:val="007C3C44"/>
    <w:rsid w:val="007C4BFD"/>
    <w:rsid w:val="007C57A7"/>
    <w:rsid w:val="007C76A8"/>
    <w:rsid w:val="007D33E5"/>
    <w:rsid w:val="007D5AF5"/>
    <w:rsid w:val="007E18EE"/>
    <w:rsid w:val="007E4B14"/>
    <w:rsid w:val="007E51AD"/>
    <w:rsid w:val="007E7764"/>
    <w:rsid w:val="007F0A4A"/>
    <w:rsid w:val="007F54AB"/>
    <w:rsid w:val="007F5DA2"/>
    <w:rsid w:val="0080052B"/>
    <w:rsid w:val="00800567"/>
    <w:rsid w:val="00800BBD"/>
    <w:rsid w:val="008012E8"/>
    <w:rsid w:val="00803BD0"/>
    <w:rsid w:val="00805111"/>
    <w:rsid w:val="008052C8"/>
    <w:rsid w:val="00805AF6"/>
    <w:rsid w:val="00806FD2"/>
    <w:rsid w:val="008071CD"/>
    <w:rsid w:val="00813665"/>
    <w:rsid w:val="00813CEC"/>
    <w:rsid w:val="00815DC2"/>
    <w:rsid w:val="00816939"/>
    <w:rsid w:val="008171D1"/>
    <w:rsid w:val="00821AF5"/>
    <w:rsid w:val="00822BD9"/>
    <w:rsid w:val="00823FFC"/>
    <w:rsid w:val="00824324"/>
    <w:rsid w:val="0082612C"/>
    <w:rsid w:val="008279DF"/>
    <w:rsid w:val="00831756"/>
    <w:rsid w:val="00832535"/>
    <w:rsid w:val="00832B3D"/>
    <w:rsid w:val="00832D1A"/>
    <w:rsid w:val="00836365"/>
    <w:rsid w:val="00842665"/>
    <w:rsid w:val="008436A4"/>
    <w:rsid w:val="00843F15"/>
    <w:rsid w:val="008474B1"/>
    <w:rsid w:val="00851251"/>
    <w:rsid w:val="0085604D"/>
    <w:rsid w:val="00856E40"/>
    <w:rsid w:val="008617D9"/>
    <w:rsid w:val="008643BF"/>
    <w:rsid w:val="008660DC"/>
    <w:rsid w:val="00866B92"/>
    <w:rsid w:val="00867055"/>
    <w:rsid w:val="00871B78"/>
    <w:rsid w:val="0087373E"/>
    <w:rsid w:val="0087769A"/>
    <w:rsid w:val="00877D3C"/>
    <w:rsid w:val="008848EC"/>
    <w:rsid w:val="00885AAE"/>
    <w:rsid w:val="00885AE9"/>
    <w:rsid w:val="008874E4"/>
    <w:rsid w:val="008875D7"/>
    <w:rsid w:val="008900BF"/>
    <w:rsid w:val="00894F40"/>
    <w:rsid w:val="00895AE8"/>
    <w:rsid w:val="00895D0E"/>
    <w:rsid w:val="00895E42"/>
    <w:rsid w:val="0089685B"/>
    <w:rsid w:val="008A24D5"/>
    <w:rsid w:val="008A28DD"/>
    <w:rsid w:val="008A487C"/>
    <w:rsid w:val="008A4AAC"/>
    <w:rsid w:val="008B1D42"/>
    <w:rsid w:val="008B1E03"/>
    <w:rsid w:val="008B2E6F"/>
    <w:rsid w:val="008B3DB0"/>
    <w:rsid w:val="008B41CC"/>
    <w:rsid w:val="008B5BB5"/>
    <w:rsid w:val="008B5BB9"/>
    <w:rsid w:val="008B5DBC"/>
    <w:rsid w:val="008C02FB"/>
    <w:rsid w:val="008C1EBD"/>
    <w:rsid w:val="008C2DD1"/>
    <w:rsid w:val="008C2F48"/>
    <w:rsid w:val="008C3026"/>
    <w:rsid w:val="008C3044"/>
    <w:rsid w:val="008C3094"/>
    <w:rsid w:val="008C31F4"/>
    <w:rsid w:val="008C44D1"/>
    <w:rsid w:val="008C46D5"/>
    <w:rsid w:val="008C4708"/>
    <w:rsid w:val="008C5750"/>
    <w:rsid w:val="008C7BE5"/>
    <w:rsid w:val="008D273C"/>
    <w:rsid w:val="008D5202"/>
    <w:rsid w:val="008D7115"/>
    <w:rsid w:val="008D7214"/>
    <w:rsid w:val="008D735D"/>
    <w:rsid w:val="008D7577"/>
    <w:rsid w:val="008E0FE8"/>
    <w:rsid w:val="008E2AC0"/>
    <w:rsid w:val="008E510F"/>
    <w:rsid w:val="008E6113"/>
    <w:rsid w:val="008E70A9"/>
    <w:rsid w:val="008F035F"/>
    <w:rsid w:val="008F132F"/>
    <w:rsid w:val="008F2BD3"/>
    <w:rsid w:val="008F2DA7"/>
    <w:rsid w:val="008F535E"/>
    <w:rsid w:val="008F7CA3"/>
    <w:rsid w:val="00900010"/>
    <w:rsid w:val="009002CF"/>
    <w:rsid w:val="00907B1A"/>
    <w:rsid w:val="009101AF"/>
    <w:rsid w:val="009111A4"/>
    <w:rsid w:val="009119B7"/>
    <w:rsid w:val="00913C0B"/>
    <w:rsid w:val="00915173"/>
    <w:rsid w:val="00916804"/>
    <w:rsid w:val="00917182"/>
    <w:rsid w:val="00917D7E"/>
    <w:rsid w:val="0092106E"/>
    <w:rsid w:val="00921B55"/>
    <w:rsid w:val="00923376"/>
    <w:rsid w:val="00923AAE"/>
    <w:rsid w:val="00923F47"/>
    <w:rsid w:val="009249DB"/>
    <w:rsid w:val="009249E5"/>
    <w:rsid w:val="009276CB"/>
    <w:rsid w:val="009278A7"/>
    <w:rsid w:val="00927B16"/>
    <w:rsid w:val="00935008"/>
    <w:rsid w:val="00935ABA"/>
    <w:rsid w:val="00937A7A"/>
    <w:rsid w:val="00942183"/>
    <w:rsid w:val="009425BD"/>
    <w:rsid w:val="00943C8B"/>
    <w:rsid w:val="00944258"/>
    <w:rsid w:val="00947950"/>
    <w:rsid w:val="00947F59"/>
    <w:rsid w:val="00950799"/>
    <w:rsid w:val="00954048"/>
    <w:rsid w:val="009545BF"/>
    <w:rsid w:val="00954961"/>
    <w:rsid w:val="00957FB7"/>
    <w:rsid w:val="00960434"/>
    <w:rsid w:val="00961F2D"/>
    <w:rsid w:val="009639EC"/>
    <w:rsid w:val="00966BED"/>
    <w:rsid w:val="00966F35"/>
    <w:rsid w:val="00967ADA"/>
    <w:rsid w:val="009700C0"/>
    <w:rsid w:val="009703CE"/>
    <w:rsid w:val="0097511F"/>
    <w:rsid w:val="0097627C"/>
    <w:rsid w:val="00976EF9"/>
    <w:rsid w:val="0097791C"/>
    <w:rsid w:val="0097796B"/>
    <w:rsid w:val="00980385"/>
    <w:rsid w:val="00981653"/>
    <w:rsid w:val="00982598"/>
    <w:rsid w:val="009825B3"/>
    <w:rsid w:val="00982B7E"/>
    <w:rsid w:val="00986A8B"/>
    <w:rsid w:val="00986FA3"/>
    <w:rsid w:val="00990AB4"/>
    <w:rsid w:val="00990CB4"/>
    <w:rsid w:val="00991A0D"/>
    <w:rsid w:val="00992175"/>
    <w:rsid w:val="00993170"/>
    <w:rsid w:val="0099384B"/>
    <w:rsid w:val="00994170"/>
    <w:rsid w:val="009A0264"/>
    <w:rsid w:val="009A1894"/>
    <w:rsid w:val="009A1AAC"/>
    <w:rsid w:val="009A223F"/>
    <w:rsid w:val="009A3AD6"/>
    <w:rsid w:val="009A4060"/>
    <w:rsid w:val="009A4415"/>
    <w:rsid w:val="009A50BE"/>
    <w:rsid w:val="009B29D2"/>
    <w:rsid w:val="009C093D"/>
    <w:rsid w:val="009C3703"/>
    <w:rsid w:val="009C4BB8"/>
    <w:rsid w:val="009C5C8A"/>
    <w:rsid w:val="009C63C8"/>
    <w:rsid w:val="009D10E9"/>
    <w:rsid w:val="009D384F"/>
    <w:rsid w:val="009D4770"/>
    <w:rsid w:val="009D6DA6"/>
    <w:rsid w:val="009E434B"/>
    <w:rsid w:val="009E4A6B"/>
    <w:rsid w:val="009E6806"/>
    <w:rsid w:val="009F0D0E"/>
    <w:rsid w:val="009F19BC"/>
    <w:rsid w:val="009F4580"/>
    <w:rsid w:val="009F4961"/>
    <w:rsid w:val="009F66FE"/>
    <w:rsid w:val="00A004FD"/>
    <w:rsid w:val="00A01E35"/>
    <w:rsid w:val="00A01F9F"/>
    <w:rsid w:val="00A03A03"/>
    <w:rsid w:val="00A03E4D"/>
    <w:rsid w:val="00A04742"/>
    <w:rsid w:val="00A101F4"/>
    <w:rsid w:val="00A137D2"/>
    <w:rsid w:val="00A13830"/>
    <w:rsid w:val="00A1497B"/>
    <w:rsid w:val="00A15B1A"/>
    <w:rsid w:val="00A20DD4"/>
    <w:rsid w:val="00A22BE9"/>
    <w:rsid w:val="00A233CF"/>
    <w:rsid w:val="00A23C96"/>
    <w:rsid w:val="00A24AD2"/>
    <w:rsid w:val="00A26421"/>
    <w:rsid w:val="00A269D0"/>
    <w:rsid w:val="00A26C76"/>
    <w:rsid w:val="00A30616"/>
    <w:rsid w:val="00A315D4"/>
    <w:rsid w:val="00A325A4"/>
    <w:rsid w:val="00A33C4D"/>
    <w:rsid w:val="00A364D9"/>
    <w:rsid w:val="00A41D8F"/>
    <w:rsid w:val="00A422C8"/>
    <w:rsid w:val="00A430FD"/>
    <w:rsid w:val="00A47F57"/>
    <w:rsid w:val="00A526D2"/>
    <w:rsid w:val="00A53DCC"/>
    <w:rsid w:val="00A56EB7"/>
    <w:rsid w:val="00A619C6"/>
    <w:rsid w:val="00A634C1"/>
    <w:rsid w:val="00A7042D"/>
    <w:rsid w:val="00A70C01"/>
    <w:rsid w:val="00A70E91"/>
    <w:rsid w:val="00A7162C"/>
    <w:rsid w:val="00A71A6E"/>
    <w:rsid w:val="00A71E74"/>
    <w:rsid w:val="00A725FB"/>
    <w:rsid w:val="00A741EA"/>
    <w:rsid w:val="00A74562"/>
    <w:rsid w:val="00A77432"/>
    <w:rsid w:val="00A777DB"/>
    <w:rsid w:val="00A808C2"/>
    <w:rsid w:val="00A82F1A"/>
    <w:rsid w:val="00A83695"/>
    <w:rsid w:val="00A86778"/>
    <w:rsid w:val="00A86C16"/>
    <w:rsid w:val="00A86F5D"/>
    <w:rsid w:val="00A873F3"/>
    <w:rsid w:val="00A90020"/>
    <w:rsid w:val="00A90D0F"/>
    <w:rsid w:val="00A9143B"/>
    <w:rsid w:val="00A91C35"/>
    <w:rsid w:val="00A93BBB"/>
    <w:rsid w:val="00AA2438"/>
    <w:rsid w:val="00AA332D"/>
    <w:rsid w:val="00AA512A"/>
    <w:rsid w:val="00AA670F"/>
    <w:rsid w:val="00AA71CC"/>
    <w:rsid w:val="00AB1AAB"/>
    <w:rsid w:val="00AB2D0E"/>
    <w:rsid w:val="00AB342F"/>
    <w:rsid w:val="00AB73F0"/>
    <w:rsid w:val="00AC0A43"/>
    <w:rsid w:val="00AC0C54"/>
    <w:rsid w:val="00AC22B6"/>
    <w:rsid w:val="00AC375F"/>
    <w:rsid w:val="00AC3C30"/>
    <w:rsid w:val="00AC450A"/>
    <w:rsid w:val="00AC5FAA"/>
    <w:rsid w:val="00AC6BBB"/>
    <w:rsid w:val="00AC7D20"/>
    <w:rsid w:val="00AD2169"/>
    <w:rsid w:val="00AD3294"/>
    <w:rsid w:val="00AD3CCD"/>
    <w:rsid w:val="00AD43D9"/>
    <w:rsid w:val="00AD47AA"/>
    <w:rsid w:val="00AD5B49"/>
    <w:rsid w:val="00AD5D4E"/>
    <w:rsid w:val="00AE09BD"/>
    <w:rsid w:val="00AE3DA0"/>
    <w:rsid w:val="00AE48C8"/>
    <w:rsid w:val="00AE5B12"/>
    <w:rsid w:val="00AE5EE3"/>
    <w:rsid w:val="00AE6469"/>
    <w:rsid w:val="00AE76D7"/>
    <w:rsid w:val="00AE774C"/>
    <w:rsid w:val="00AE7B43"/>
    <w:rsid w:val="00AF0439"/>
    <w:rsid w:val="00AF07F8"/>
    <w:rsid w:val="00AF0BBC"/>
    <w:rsid w:val="00AF371B"/>
    <w:rsid w:val="00AF4BC5"/>
    <w:rsid w:val="00AF4BDA"/>
    <w:rsid w:val="00AF4E7D"/>
    <w:rsid w:val="00AF721F"/>
    <w:rsid w:val="00B00DF6"/>
    <w:rsid w:val="00B024F4"/>
    <w:rsid w:val="00B02632"/>
    <w:rsid w:val="00B02D66"/>
    <w:rsid w:val="00B02F56"/>
    <w:rsid w:val="00B0370C"/>
    <w:rsid w:val="00B04704"/>
    <w:rsid w:val="00B05379"/>
    <w:rsid w:val="00B0632D"/>
    <w:rsid w:val="00B073D4"/>
    <w:rsid w:val="00B07553"/>
    <w:rsid w:val="00B10B60"/>
    <w:rsid w:val="00B13706"/>
    <w:rsid w:val="00B13FB3"/>
    <w:rsid w:val="00B14A91"/>
    <w:rsid w:val="00B17F7E"/>
    <w:rsid w:val="00B263B5"/>
    <w:rsid w:val="00B30772"/>
    <w:rsid w:val="00B30D1B"/>
    <w:rsid w:val="00B320B2"/>
    <w:rsid w:val="00B32F61"/>
    <w:rsid w:val="00B33E7E"/>
    <w:rsid w:val="00B3425E"/>
    <w:rsid w:val="00B34698"/>
    <w:rsid w:val="00B3509F"/>
    <w:rsid w:val="00B35E98"/>
    <w:rsid w:val="00B37FCE"/>
    <w:rsid w:val="00B40539"/>
    <w:rsid w:val="00B409DE"/>
    <w:rsid w:val="00B40CC4"/>
    <w:rsid w:val="00B42263"/>
    <w:rsid w:val="00B4392F"/>
    <w:rsid w:val="00B43B7C"/>
    <w:rsid w:val="00B45B64"/>
    <w:rsid w:val="00B46DC0"/>
    <w:rsid w:val="00B52322"/>
    <w:rsid w:val="00B52DAD"/>
    <w:rsid w:val="00B624A0"/>
    <w:rsid w:val="00B664E0"/>
    <w:rsid w:val="00B66996"/>
    <w:rsid w:val="00B70E2F"/>
    <w:rsid w:val="00B70FD7"/>
    <w:rsid w:val="00B71500"/>
    <w:rsid w:val="00B736B3"/>
    <w:rsid w:val="00B74D34"/>
    <w:rsid w:val="00B75679"/>
    <w:rsid w:val="00B76F3A"/>
    <w:rsid w:val="00B8150D"/>
    <w:rsid w:val="00B81B42"/>
    <w:rsid w:val="00B81CEC"/>
    <w:rsid w:val="00B82558"/>
    <w:rsid w:val="00B82A32"/>
    <w:rsid w:val="00B836CA"/>
    <w:rsid w:val="00B83F75"/>
    <w:rsid w:val="00B85CB9"/>
    <w:rsid w:val="00B9007B"/>
    <w:rsid w:val="00B9105E"/>
    <w:rsid w:val="00B95CC7"/>
    <w:rsid w:val="00B96690"/>
    <w:rsid w:val="00BA0BD7"/>
    <w:rsid w:val="00BA1EDF"/>
    <w:rsid w:val="00BA3F0B"/>
    <w:rsid w:val="00BA411A"/>
    <w:rsid w:val="00BA5E00"/>
    <w:rsid w:val="00BA62D2"/>
    <w:rsid w:val="00BA776F"/>
    <w:rsid w:val="00BB0513"/>
    <w:rsid w:val="00BB0BE0"/>
    <w:rsid w:val="00BB2BCF"/>
    <w:rsid w:val="00BB3372"/>
    <w:rsid w:val="00BB50EE"/>
    <w:rsid w:val="00BB7C8F"/>
    <w:rsid w:val="00BC3FB2"/>
    <w:rsid w:val="00BC6B70"/>
    <w:rsid w:val="00BC7A18"/>
    <w:rsid w:val="00BC7EC5"/>
    <w:rsid w:val="00BD1D8E"/>
    <w:rsid w:val="00BD228A"/>
    <w:rsid w:val="00BD28EE"/>
    <w:rsid w:val="00BD51D7"/>
    <w:rsid w:val="00BD59F7"/>
    <w:rsid w:val="00BD5F37"/>
    <w:rsid w:val="00BD60B5"/>
    <w:rsid w:val="00BE0338"/>
    <w:rsid w:val="00BE063F"/>
    <w:rsid w:val="00BE1088"/>
    <w:rsid w:val="00BE3D8E"/>
    <w:rsid w:val="00BE4AB5"/>
    <w:rsid w:val="00BE4CF0"/>
    <w:rsid w:val="00BF0C09"/>
    <w:rsid w:val="00BF0CD7"/>
    <w:rsid w:val="00BF0D5C"/>
    <w:rsid w:val="00BF433F"/>
    <w:rsid w:val="00BF648F"/>
    <w:rsid w:val="00C0140E"/>
    <w:rsid w:val="00C032A4"/>
    <w:rsid w:val="00C06727"/>
    <w:rsid w:val="00C06EF2"/>
    <w:rsid w:val="00C102D9"/>
    <w:rsid w:val="00C107F6"/>
    <w:rsid w:val="00C1192A"/>
    <w:rsid w:val="00C130AE"/>
    <w:rsid w:val="00C13DB3"/>
    <w:rsid w:val="00C204E5"/>
    <w:rsid w:val="00C20AE2"/>
    <w:rsid w:val="00C211C6"/>
    <w:rsid w:val="00C2171B"/>
    <w:rsid w:val="00C22782"/>
    <w:rsid w:val="00C22CA3"/>
    <w:rsid w:val="00C237E8"/>
    <w:rsid w:val="00C24128"/>
    <w:rsid w:val="00C2416D"/>
    <w:rsid w:val="00C24F1A"/>
    <w:rsid w:val="00C26540"/>
    <w:rsid w:val="00C26D76"/>
    <w:rsid w:val="00C309C9"/>
    <w:rsid w:val="00C3209E"/>
    <w:rsid w:val="00C35F88"/>
    <w:rsid w:val="00C36D41"/>
    <w:rsid w:val="00C36DCE"/>
    <w:rsid w:val="00C37447"/>
    <w:rsid w:val="00C37490"/>
    <w:rsid w:val="00C37DFE"/>
    <w:rsid w:val="00C40EE7"/>
    <w:rsid w:val="00C433E5"/>
    <w:rsid w:val="00C43D33"/>
    <w:rsid w:val="00C4489C"/>
    <w:rsid w:val="00C44B79"/>
    <w:rsid w:val="00C453FA"/>
    <w:rsid w:val="00C456F2"/>
    <w:rsid w:val="00C464ED"/>
    <w:rsid w:val="00C46804"/>
    <w:rsid w:val="00C50FF9"/>
    <w:rsid w:val="00C516A9"/>
    <w:rsid w:val="00C52FCE"/>
    <w:rsid w:val="00C53072"/>
    <w:rsid w:val="00C557AD"/>
    <w:rsid w:val="00C6587A"/>
    <w:rsid w:val="00C701B7"/>
    <w:rsid w:val="00C730AD"/>
    <w:rsid w:val="00C74367"/>
    <w:rsid w:val="00C76F9F"/>
    <w:rsid w:val="00C8154D"/>
    <w:rsid w:val="00C817D7"/>
    <w:rsid w:val="00C84334"/>
    <w:rsid w:val="00C85BB1"/>
    <w:rsid w:val="00C8686E"/>
    <w:rsid w:val="00C86C93"/>
    <w:rsid w:val="00C87BE5"/>
    <w:rsid w:val="00C87CF5"/>
    <w:rsid w:val="00C903BC"/>
    <w:rsid w:val="00C90A59"/>
    <w:rsid w:val="00C9266B"/>
    <w:rsid w:val="00C92B9F"/>
    <w:rsid w:val="00C953A4"/>
    <w:rsid w:val="00C95D7B"/>
    <w:rsid w:val="00C9728D"/>
    <w:rsid w:val="00C97E6E"/>
    <w:rsid w:val="00CA22C6"/>
    <w:rsid w:val="00CA53B9"/>
    <w:rsid w:val="00CA60BD"/>
    <w:rsid w:val="00CA78A4"/>
    <w:rsid w:val="00CB2CF3"/>
    <w:rsid w:val="00CB70FC"/>
    <w:rsid w:val="00CB72F0"/>
    <w:rsid w:val="00CB764D"/>
    <w:rsid w:val="00CC1841"/>
    <w:rsid w:val="00CC4973"/>
    <w:rsid w:val="00CC5905"/>
    <w:rsid w:val="00CC5E07"/>
    <w:rsid w:val="00CC5F74"/>
    <w:rsid w:val="00CC7907"/>
    <w:rsid w:val="00CD07A5"/>
    <w:rsid w:val="00CD18FA"/>
    <w:rsid w:val="00CD57FA"/>
    <w:rsid w:val="00CD62B8"/>
    <w:rsid w:val="00CD6ED9"/>
    <w:rsid w:val="00CE14E9"/>
    <w:rsid w:val="00CE1CE6"/>
    <w:rsid w:val="00CE43B1"/>
    <w:rsid w:val="00CE4585"/>
    <w:rsid w:val="00CE45C4"/>
    <w:rsid w:val="00CE46D7"/>
    <w:rsid w:val="00CE5127"/>
    <w:rsid w:val="00CE579D"/>
    <w:rsid w:val="00CE5B8B"/>
    <w:rsid w:val="00CE5F8E"/>
    <w:rsid w:val="00CE7B72"/>
    <w:rsid w:val="00CF0BA9"/>
    <w:rsid w:val="00CF14FC"/>
    <w:rsid w:val="00CF1B7E"/>
    <w:rsid w:val="00CF220A"/>
    <w:rsid w:val="00CF46E9"/>
    <w:rsid w:val="00CF4A65"/>
    <w:rsid w:val="00D0120B"/>
    <w:rsid w:val="00D049E5"/>
    <w:rsid w:val="00D068B1"/>
    <w:rsid w:val="00D10813"/>
    <w:rsid w:val="00D10AED"/>
    <w:rsid w:val="00D10EAD"/>
    <w:rsid w:val="00D11975"/>
    <w:rsid w:val="00D12FAF"/>
    <w:rsid w:val="00D13813"/>
    <w:rsid w:val="00D15266"/>
    <w:rsid w:val="00D22B7E"/>
    <w:rsid w:val="00D22F1F"/>
    <w:rsid w:val="00D23A5E"/>
    <w:rsid w:val="00D25934"/>
    <w:rsid w:val="00D25B3E"/>
    <w:rsid w:val="00D25EE5"/>
    <w:rsid w:val="00D27467"/>
    <w:rsid w:val="00D30711"/>
    <w:rsid w:val="00D30725"/>
    <w:rsid w:val="00D30AAA"/>
    <w:rsid w:val="00D310C4"/>
    <w:rsid w:val="00D32953"/>
    <w:rsid w:val="00D33A8A"/>
    <w:rsid w:val="00D36196"/>
    <w:rsid w:val="00D40AAA"/>
    <w:rsid w:val="00D41A48"/>
    <w:rsid w:val="00D428BD"/>
    <w:rsid w:val="00D43D07"/>
    <w:rsid w:val="00D44B3B"/>
    <w:rsid w:val="00D44C0B"/>
    <w:rsid w:val="00D44CAA"/>
    <w:rsid w:val="00D451E2"/>
    <w:rsid w:val="00D457D1"/>
    <w:rsid w:val="00D45B66"/>
    <w:rsid w:val="00D50138"/>
    <w:rsid w:val="00D506CD"/>
    <w:rsid w:val="00D5267D"/>
    <w:rsid w:val="00D534E2"/>
    <w:rsid w:val="00D53DA2"/>
    <w:rsid w:val="00D54BEF"/>
    <w:rsid w:val="00D56491"/>
    <w:rsid w:val="00D616F3"/>
    <w:rsid w:val="00D63E2E"/>
    <w:rsid w:val="00D645E4"/>
    <w:rsid w:val="00D651DB"/>
    <w:rsid w:val="00D661A7"/>
    <w:rsid w:val="00D742FF"/>
    <w:rsid w:val="00D755A0"/>
    <w:rsid w:val="00D757DC"/>
    <w:rsid w:val="00D77276"/>
    <w:rsid w:val="00D77E56"/>
    <w:rsid w:val="00D80D41"/>
    <w:rsid w:val="00D818F5"/>
    <w:rsid w:val="00D82CB6"/>
    <w:rsid w:val="00D84422"/>
    <w:rsid w:val="00D84859"/>
    <w:rsid w:val="00D850E2"/>
    <w:rsid w:val="00D85D0A"/>
    <w:rsid w:val="00D87F45"/>
    <w:rsid w:val="00D91E9A"/>
    <w:rsid w:val="00D922FB"/>
    <w:rsid w:val="00D93AA4"/>
    <w:rsid w:val="00D94F9B"/>
    <w:rsid w:val="00DA0755"/>
    <w:rsid w:val="00DA12A6"/>
    <w:rsid w:val="00DA1942"/>
    <w:rsid w:val="00DA260C"/>
    <w:rsid w:val="00DA2BD4"/>
    <w:rsid w:val="00DA5A45"/>
    <w:rsid w:val="00DB1569"/>
    <w:rsid w:val="00DB4C47"/>
    <w:rsid w:val="00DB5E9F"/>
    <w:rsid w:val="00DB63AC"/>
    <w:rsid w:val="00DB7485"/>
    <w:rsid w:val="00DC2478"/>
    <w:rsid w:val="00DC3D33"/>
    <w:rsid w:val="00DC45E3"/>
    <w:rsid w:val="00DC6934"/>
    <w:rsid w:val="00DD07BE"/>
    <w:rsid w:val="00DD1114"/>
    <w:rsid w:val="00DD1D99"/>
    <w:rsid w:val="00DD260C"/>
    <w:rsid w:val="00DD3249"/>
    <w:rsid w:val="00DD6103"/>
    <w:rsid w:val="00DE45B1"/>
    <w:rsid w:val="00DE4BC5"/>
    <w:rsid w:val="00DE4F56"/>
    <w:rsid w:val="00DE5196"/>
    <w:rsid w:val="00DE5A5D"/>
    <w:rsid w:val="00DF6F8A"/>
    <w:rsid w:val="00E001CC"/>
    <w:rsid w:val="00E00B28"/>
    <w:rsid w:val="00E016DC"/>
    <w:rsid w:val="00E01A6D"/>
    <w:rsid w:val="00E03CB7"/>
    <w:rsid w:val="00E06AD9"/>
    <w:rsid w:val="00E07192"/>
    <w:rsid w:val="00E07B77"/>
    <w:rsid w:val="00E11142"/>
    <w:rsid w:val="00E131DB"/>
    <w:rsid w:val="00E13730"/>
    <w:rsid w:val="00E13839"/>
    <w:rsid w:val="00E14574"/>
    <w:rsid w:val="00E145FF"/>
    <w:rsid w:val="00E14BCE"/>
    <w:rsid w:val="00E15B10"/>
    <w:rsid w:val="00E21706"/>
    <w:rsid w:val="00E24137"/>
    <w:rsid w:val="00E24270"/>
    <w:rsid w:val="00E250B0"/>
    <w:rsid w:val="00E269C5"/>
    <w:rsid w:val="00E32F82"/>
    <w:rsid w:val="00E3403D"/>
    <w:rsid w:val="00E349DB"/>
    <w:rsid w:val="00E4358F"/>
    <w:rsid w:val="00E44206"/>
    <w:rsid w:val="00E44B71"/>
    <w:rsid w:val="00E451D6"/>
    <w:rsid w:val="00E4615C"/>
    <w:rsid w:val="00E52C2E"/>
    <w:rsid w:val="00E5421F"/>
    <w:rsid w:val="00E5449D"/>
    <w:rsid w:val="00E569A3"/>
    <w:rsid w:val="00E6177F"/>
    <w:rsid w:val="00E61E1D"/>
    <w:rsid w:val="00E64DCC"/>
    <w:rsid w:val="00E64EDA"/>
    <w:rsid w:val="00E65828"/>
    <w:rsid w:val="00E71B24"/>
    <w:rsid w:val="00E73116"/>
    <w:rsid w:val="00E7567B"/>
    <w:rsid w:val="00E77D39"/>
    <w:rsid w:val="00E8272E"/>
    <w:rsid w:val="00E8409C"/>
    <w:rsid w:val="00E87349"/>
    <w:rsid w:val="00E90EFC"/>
    <w:rsid w:val="00E9319B"/>
    <w:rsid w:val="00E93C4B"/>
    <w:rsid w:val="00E97682"/>
    <w:rsid w:val="00E97D54"/>
    <w:rsid w:val="00E97E00"/>
    <w:rsid w:val="00EA0B5C"/>
    <w:rsid w:val="00EA12FD"/>
    <w:rsid w:val="00EA46B1"/>
    <w:rsid w:val="00EB347B"/>
    <w:rsid w:val="00EB5F6A"/>
    <w:rsid w:val="00EB6298"/>
    <w:rsid w:val="00EC0228"/>
    <w:rsid w:val="00EC0C94"/>
    <w:rsid w:val="00EC40A4"/>
    <w:rsid w:val="00EC45E4"/>
    <w:rsid w:val="00EC4B81"/>
    <w:rsid w:val="00EC5491"/>
    <w:rsid w:val="00EC5E2E"/>
    <w:rsid w:val="00EC654B"/>
    <w:rsid w:val="00EC721C"/>
    <w:rsid w:val="00ED2120"/>
    <w:rsid w:val="00ED541E"/>
    <w:rsid w:val="00ED72ED"/>
    <w:rsid w:val="00ED756C"/>
    <w:rsid w:val="00EE495E"/>
    <w:rsid w:val="00EE6571"/>
    <w:rsid w:val="00EE7056"/>
    <w:rsid w:val="00EE7523"/>
    <w:rsid w:val="00EF1ADB"/>
    <w:rsid w:val="00EF7941"/>
    <w:rsid w:val="00F00E4D"/>
    <w:rsid w:val="00F02A50"/>
    <w:rsid w:val="00F04C33"/>
    <w:rsid w:val="00F05755"/>
    <w:rsid w:val="00F05CA0"/>
    <w:rsid w:val="00F126DC"/>
    <w:rsid w:val="00F160C0"/>
    <w:rsid w:val="00F21827"/>
    <w:rsid w:val="00F278FC"/>
    <w:rsid w:val="00F31294"/>
    <w:rsid w:val="00F31CED"/>
    <w:rsid w:val="00F31CFF"/>
    <w:rsid w:val="00F33D8D"/>
    <w:rsid w:val="00F34846"/>
    <w:rsid w:val="00F41974"/>
    <w:rsid w:val="00F41ABC"/>
    <w:rsid w:val="00F4280B"/>
    <w:rsid w:val="00F43C6F"/>
    <w:rsid w:val="00F44AEE"/>
    <w:rsid w:val="00F466AA"/>
    <w:rsid w:val="00F46ABF"/>
    <w:rsid w:val="00F46F6D"/>
    <w:rsid w:val="00F549DC"/>
    <w:rsid w:val="00F55C77"/>
    <w:rsid w:val="00F56443"/>
    <w:rsid w:val="00F56ABA"/>
    <w:rsid w:val="00F60A99"/>
    <w:rsid w:val="00F60AD2"/>
    <w:rsid w:val="00F62630"/>
    <w:rsid w:val="00F65306"/>
    <w:rsid w:val="00F6600F"/>
    <w:rsid w:val="00F70CB7"/>
    <w:rsid w:val="00F726F0"/>
    <w:rsid w:val="00F7403D"/>
    <w:rsid w:val="00F74436"/>
    <w:rsid w:val="00F75770"/>
    <w:rsid w:val="00F760FC"/>
    <w:rsid w:val="00F77587"/>
    <w:rsid w:val="00F80CA6"/>
    <w:rsid w:val="00F84093"/>
    <w:rsid w:val="00F8616C"/>
    <w:rsid w:val="00F86574"/>
    <w:rsid w:val="00F914C1"/>
    <w:rsid w:val="00F92B7E"/>
    <w:rsid w:val="00F93B8E"/>
    <w:rsid w:val="00FA1FB6"/>
    <w:rsid w:val="00FA3525"/>
    <w:rsid w:val="00FA65A6"/>
    <w:rsid w:val="00FA6E50"/>
    <w:rsid w:val="00FA74AE"/>
    <w:rsid w:val="00FB07F2"/>
    <w:rsid w:val="00FB10DC"/>
    <w:rsid w:val="00FB15EC"/>
    <w:rsid w:val="00FB2874"/>
    <w:rsid w:val="00FB375D"/>
    <w:rsid w:val="00FB4705"/>
    <w:rsid w:val="00FB5394"/>
    <w:rsid w:val="00FC014A"/>
    <w:rsid w:val="00FC0ACE"/>
    <w:rsid w:val="00FC0DC1"/>
    <w:rsid w:val="00FC3FF8"/>
    <w:rsid w:val="00FC53E6"/>
    <w:rsid w:val="00FC5418"/>
    <w:rsid w:val="00FD0EB9"/>
    <w:rsid w:val="00FD1C14"/>
    <w:rsid w:val="00FD21DF"/>
    <w:rsid w:val="00FD6E1D"/>
    <w:rsid w:val="00FE0925"/>
    <w:rsid w:val="00FE0F31"/>
    <w:rsid w:val="00FE24AB"/>
    <w:rsid w:val="00FF2BFB"/>
    <w:rsid w:val="00FF2F11"/>
    <w:rsid w:val="00FF545E"/>
    <w:rsid w:val="00FF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A019F"/>
  <w15:docId w15:val="{8621E574-24B5-4CA2-A63D-0FE45D27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5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3877D4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3877D4"/>
    <w:pPr>
      <w:ind w:left="720"/>
      <w:contextualSpacing/>
    </w:pPr>
  </w:style>
  <w:style w:type="paragraph" w:customStyle="1" w:styleId="a5">
    <w:name w:val="Письмо"/>
    <w:basedOn w:val="a"/>
    <w:uiPriority w:val="99"/>
    <w:rsid w:val="003877D4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D5D4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D5D4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4A6B3A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39"/>
    <w:rsid w:val="00E016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E01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заголовок столбца Знак"/>
    <w:link w:val="ab"/>
    <w:locked/>
    <w:rsid w:val="00AC22B6"/>
    <w:rPr>
      <w:b/>
      <w:color w:val="000000"/>
      <w:sz w:val="16"/>
      <w:lang w:eastAsia="ar-SA"/>
    </w:rPr>
  </w:style>
  <w:style w:type="paragraph" w:customStyle="1" w:styleId="ab">
    <w:name w:val="заголовок столбца"/>
    <w:basedOn w:val="a"/>
    <w:link w:val="aa"/>
    <w:rsid w:val="00AC22B6"/>
    <w:pPr>
      <w:widowControl/>
      <w:suppressAutoHyphens/>
      <w:autoSpaceDE/>
      <w:autoSpaceDN/>
      <w:adjustRightInd/>
      <w:snapToGrid w:val="0"/>
      <w:spacing w:after="120"/>
      <w:jc w:val="center"/>
    </w:pPr>
    <w:rPr>
      <w:rFonts w:ascii="Calibri" w:eastAsia="Calibri" w:hAnsi="Calibri"/>
      <w:b/>
      <w:color w:val="000000"/>
      <w:sz w:val="16"/>
      <w:lang w:eastAsia="ar-SA"/>
    </w:rPr>
  </w:style>
  <w:style w:type="paragraph" w:styleId="ac">
    <w:name w:val="header"/>
    <w:basedOn w:val="a"/>
    <w:link w:val="ad"/>
    <w:uiPriority w:val="99"/>
    <w:unhideWhenUsed/>
    <w:rsid w:val="00BC7E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7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C7E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7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uiPriority w:val="99"/>
    <w:semiHidden/>
    <w:unhideWhenUsed/>
    <w:rsid w:val="00765AB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65AB8"/>
  </w:style>
  <w:style w:type="character" w:customStyle="1" w:styleId="af2">
    <w:name w:val="Текст примечания Знак"/>
    <w:link w:val="af1"/>
    <w:uiPriority w:val="99"/>
    <w:rsid w:val="00765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AB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765A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Emphasis"/>
    <w:uiPriority w:val="20"/>
    <w:qFormat/>
    <w:rsid w:val="000D0221"/>
    <w:rPr>
      <w:i/>
      <w:iCs/>
    </w:rPr>
  </w:style>
  <w:style w:type="paragraph" w:styleId="af6">
    <w:name w:val="Body Text"/>
    <w:basedOn w:val="a"/>
    <w:link w:val="af7"/>
    <w:uiPriority w:val="99"/>
    <w:unhideWhenUsed/>
    <w:rsid w:val="00FE0925"/>
    <w:pPr>
      <w:widowControl/>
      <w:autoSpaceDE/>
      <w:autoSpaceDN/>
      <w:adjustRightInd/>
      <w:jc w:val="both"/>
    </w:pPr>
  </w:style>
  <w:style w:type="character" w:customStyle="1" w:styleId="af7">
    <w:name w:val="Основной текст Знак"/>
    <w:link w:val="af6"/>
    <w:uiPriority w:val="99"/>
    <w:rsid w:val="00FE09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Неразрешенное упоминание1"/>
    <w:uiPriority w:val="99"/>
    <w:semiHidden/>
    <w:unhideWhenUsed/>
    <w:rsid w:val="0075761C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unhideWhenUsed/>
    <w:rsid w:val="00B85CB9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2B77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next w:val="a"/>
    <w:link w:val="af9"/>
    <w:uiPriority w:val="10"/>
    <w:qFormat/>
    <w:rsid w:val="002B7702"/>
    <w:pPr>
      <w:widowControl/>
      <w:autoSpaceDE/>
      <w:autoSpaceDN/>
      <w:adjustRightInd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9">
    <w:name w:val="Название Знак"/>
    <w:link w:val="11"/>
    <w:uiPriority w:val="10"/>
    <w:rsid w:val="002B7702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fa">
    <w:name w:val="endnote text"/>
    <w:basedOn w:val="a"/>
    <w:link w:val="afb"/>
    <w:uiPriority w:val="99"/>
    <w:semiHidden/>
    <w:unhideWhenUsed/>
    <w:rsid w:val="00C516A9"/>
  </w:style>
  <w:style w:type="character" w:customStyle="1" w:styleId="afb">
    <w:name w:val="Текст концевой сноски Знак"/>
    <w:link w:val="afa"/>
    <w:uiPriority w:val="99"/>
    <w:semiHidden/>
    <w:rsid w:val="00C51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C516A9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C516A9"/>
  </w:style>
  <w:style w:type="character" w:customStyle="1" w:styleId="afe">
    <w:name w:val="Текст сноски Знак"/>
    <w:link w:val="afd"/>
    <w:uiPriority w:val="99"/>
    <w:semiHidden/>
    <w:rsid w:val="00C51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unhideWhenUsed/>
    <w:rsid w:val="00C516A9"/>
    <w:rPr>
      <w:vertAlign w:val="superscript"/>
    </w:rPr>
  </w:style>
  <w:style w:type="character" w:styleId="aff0">
    <w:name w:val="Intense Emphasis"/>
    <w:uiPriority w:val="21"/>
    <w:qFormat/>
    <w:rsid w:val="00A004FD"/>
    <w:rPr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710361"/>
  </w:style>
  <w:style w:type="paragraph" w:styleId="aff1">
    <w:name w:val="Revision"/>
    <w:hidden/>
    <w:uiPriority w:val="99"/>
    <w:semiHidden/>
    <w:rsid w:val="008052C8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94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393F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center-res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B953-BE08-47DA-833A-60786B74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5</cp:revision>
  <cp:lastPrinted>2022-04-21T11:44:00Z</cp:lastPrinted>
  <dcterms:created xsi:type="dcterms:W3CDTF">2022-09-07T06:13:00Z</dcterms:created>
  <dcterms:modified xsi:type="dcterms:W3CDTF">2022-09-07T06:18:00Z</dcterms:modified>
</cp:coreProperties>
</file>